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0-2025-Q-Q_2282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鸿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安慧里二区12号楼院2幢4层421房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安慧里二区12号楼院2幢4层421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08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88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